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9E" w:rsidRPr="003D22B7" w:rsidRDefault="00EC49F0" w:rsidP="00D44E7E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D22B7">
        <w:rPr>
          <w:rFonts w:ascii="Times New Roman" w:hAnsi="Times New Roman"/>
          <w:sz w:val="24"/>
          <w:szCs w:val="24"/>
        </w:rPr>
        <w:t xml:space="preserve">      </w:t>
      </w:r>
      <w:r w:rsidR="00272596" w:rsidRPr="003D22B7">
        <w:rPr>
          <w:rFonts w:ascii="Times New Roman" w:hAnsi="Times New Roman"/>
          <w:sz w:val="28"/>
          <w:szCs w:val="28"/>
        </w:rPr>
        <w:t>УТВЕРЖДАЮ</w:t>
      </w:r>
    </w:p>
    <w:p w:rsidR="00C5479E" w:rsidRPr="003D22B7" w:rsidRDefault="003D22B7" w:rsidP="00D44E7E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5479E" w:rsidRPr="003D22B7">
        <w:rPr>
          <w:rFonts w:ascii="Times New Roman" w:hAnsi="Times New Roman"/>
          <w:sz w:val="28"/>
          <w:szCs w:val="28"/>
        </w:rPr>
        <w:t xml:space="preserve">  </w:t>
      </w:r>
      <w:r w:rsidR="00B91AB6" w:rsidRPr="003D22B7">
        <w:rPr>
          <w:rFonts w:ascii="Times New Roman" w:hAnsi="Times New Roman"/>
          <w:sz w:val="28"/>
          <w:szCs w:val="28"/>
        </w:rPr>
        <w:t>Директор</w:t>
      </w:r>
      <w:r w:rsidR="00C5479E" w:rsidRPr="003D22B7">
        <w:rPr>
          <w:rFonts w:ascii="Times New Roman" w:hAnsi="Times New Roman"/>
          <w:sz w:val="28"/>
          <w:szCs w:val="28"/>
        </w:rPr>
        <w:t xml:space="preserve">  ГАУ РДАПиТ</w:t>
      </w:r>
    </w:p>
    <w:p w:rsidR="00C5479E" w:rsidRPr="003D22B7" w:rsidRDefault="003D22B7" w:rsidP="00D44E7E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72596" w:rsidRPr="003D22B7">
        <w:rPr>
          <w:rFonts w:ascii="Times New Roman" w:hAnsi="Times New Roman"/>
          <w:sz w:val="28"/>
          <w:szCs w:val="28"/>
        </w:rPr>
        <w:t xml:space="preserve"> </w:t>
      </w:r>
      <w:r w:rsidR="00C5479E" w:rsidRPr="003D22B7">
        <w:rPr>
          <w:rFonts w:ascii="Times New Roman" w:hAnsi="Times New Roman"/>
          <w:sz w:val="28"/>
          <w:szCs w:val="28"/>
        </w:rPr>
        <w:t>«Башлам» им. Х. Алиева»</w:t>
      </w:r>
    </w:p>
    <w:p w:rsidR="00C5479E" w:rsidRPr="003D22B7" w:rsidRDefault="00C5479E" w:rsidP="00E30892">
      <w:pPr>
        <w:spacing w:after="0"/>
        <w:ind w:left="11340"/>
        <w:jc w:val="right"/>
        <w:rPr>
          <w:rFonts w:ascii="Times New Roman" w:hAnsi="Times New Roman"/>
          <w:sz w:val="28"/>
          <w:szCs w:val="28"/>
        </w:rPr>
      </w:pPr>
    </w:p>
    <w:p w:rsidR="00C5479E" w:rsidRPr="003D22B7" w:rsidRDefault="003D22B7" w:rsidP="005D7EF6">
      <w:pPr>
        <w:spacing w:after="0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5479E" w:rsidRPr="003D22B7">
        <w:rPr>
          <w:rFonts w:ascii="Times New Roman" w:hAnsi="Times New Roman"/>
          <w:sz w:val="28"/>
          <w:szCs w:val="28"/>
        </w:rPr>
        <w:t>________</w:t>
      </w:r>
      <w:r w:rsidR="004C0B2A">
        <w:rPr>
          <w:rFonts w:ascii="Times New Roman" w:hAnsi="Times New Roman"/>
          <w:sz w:val="28"/>
          <w:szCs w:val="28"/>
        </w:rPr>
        <w:t>_</w:t>
      </w:r>
      <w:r w:rsidR="00C5479E" w:rsidRPr="003D22B7">
        <w:rPr>
          <w:rFonts w:ascii="Times New Roman" w:hAnsi="Times New Roman"/>
          <w:sz w:val="28"/>
          <w:szCs w:val="28"/>
        </w:rPr>
        <w:t xml:space="preserve">__ </w:t>
      </w:r>
      <w:r w:rsidR="00B91AB6" w:rsidRPr="003D22B7">
        <w:rPr>
          <w:rFonts w:ascii="Times New Roman" w:hAnsi="Times New Roman"/>
          <w:sz w:val="28"/>
          <w:szCs w:val="28"/>
        </w:rPr>
        <w:t>З.А. Алиева</w:t>
      </w:r>
    </w:p>
    <w:p w:rsidR="00C5479E" w:rsidRPr="003D22B7" w:rsidRDefault="0093468E" w:rsidP="00C26E03">
      <w:pPr>
        <w:spacing w:after="0"/>
        <w:ind w:left="11340"/>
        <w:rPr>
          <w:rFonts w:ascii="Times New Roman" w:hAnsi="Times New Roman"/>
          <w:sz w:val="24"/>
          <w:szCs w:val="24"/>
        </w:rPr>
      </w:pPr>
      <w:r w:rsidRPr="003D22B7">
        <w:rPr>
          <w:rFonts w:ascii="Times New Roman" w:hAnsi="Times New Roman"/>
          <w:sz w:val="28"/>
          <w:szCs w:val="28"/>
        </w:rPr>
        <w:t xml:space="preserve">  </w:t>
      </w:r>
      <w:r w:rsidR="00B91AB6" w:rsidRPr="003D22B7">
        <w:rPr>
          <w:rFonts w:ascii="Times New Roman" w:hAnsi="Times New Roman"/>
          <w:sz w:val="28"/>
          <w:szCs w:val="28"/>
        </w:rPr>
        <w:t xml:space="preserve"> </w:t>
      </w:r>
      <w:r w:rsidR="003D22B7">
        <w:rPr>
          <w:rFonts w:ascii="Times New Roman" w:hAnsi="Times New Roman"/>
          <w:sz w:val="28"/>
          <w:szCs w:val="28"/>
        </w:rPr>
        <w:t xml:space="preserve">    </w:t>
      </w:r>
      <w:r w:rsidRPr="003D22B7">
        <w:rPr>
          <w:rFonts w:ascii="Times New Roman" w:hAnsi="Times New Roman"/>
          <w:sz w:val="28"/>
          <w:szCs w:val="28"/>
        </w:rPr>
        <w:t>«</w:t>
      </w:r>
      <w:r w:rsidR="004C0B2A" w:rsidRPr="004C0B2A">
        <w:rPr>
          <w:rFonts w:ascii="Times New Roman" w:hAnsi="Times New Roman"/>
          <w:sz w:val="28"/>
          <w:szCs w:val="28"/>
        </w:rPr>
        <w:t>__</w:t>
      </w:r>
      <w:r w:rsidR="004C0B2A">
        <w:rPr>
          <w:rFonts w:ascii="Times New Roman" w:hAnsi="Times New Roman"/>
          <w:sz w:val="28"/>
          <w:szCs w:val="28"/>
        </w:rPr>
        <w:t>_</w:t>
      </w:r>
      <w:r w:rsidRPr="003D22B7">
        <w:rPr>
          <w:rFonts w:ascii="Times New Roman" w:hAnsi="Times New Roman"/>
          <w:sz w:val="28"/>
          <w:szCs w:val="28"/>
        </w:rPr>
        <w:t>»</w:t>
      </w:r>
      <w:r w:rsidR="004C0B2A" w:rsidRPr="004C0B2A">
        <w:rPr>
          <w:rFonts w:ascii="Times New Roman" w:hAnsi="Times New Roman"/>
          <w:sz w:val="28"/>
          <w:szCs w:val="28"/>
        </w:rPr>
        <w:t>_________</w:t>
      </w:r>
      <w:r w:rsidR="00052A23" w:rsidRPr="00052A23">
        <w:rPr>
          <w:rFonts w:ascii="Times New Roman" w:hAnsi="Times New Roman"/>
          <w:sz w:val="28"/>
          <w:szCs w:val="28"/>
        </w:rPr>
        <w:t xml:space="preserve"> </w:t>
      </w:r>
      <w:r w:rsidR="00272596" w:rsidRPr="003D22B7">
        <w:rPr>
          <w:rFonts w:ascii="Times New Roman" w:hAnsi="Times New Roman"/>
          <w:sz w:val="28"/>
          <w:szCs w:val="28"/>
        </w:rPr>
        <w:t xml:space="preserve"> </w:t>
      </w:r>
      <w:r w:rsidR="00052A23">
        <w:rPr>
          <w:rFonts w:ascii="Times New Roman" w:hAnsi="Times New Roman"/>
          <w:sz w:val="28"/>
          <w:szCs w:val="28"/>
        </w:rPr>
        <w:t>201</w:t>
      </w:r>
      <w:r w:rsidR="00C26E03">
        <w:rPr>
          <w:rFonts w:ascii="Times New Roman" w:hAnsi="Times New Roman"/>
          <w:sz w:val="28"/>
          <w:szCs w:val="28"/>
        </w:rPr>
        <w:t>8</w:t>
      </w:r>
      <w:r w:rsidR="00052A23">
        <w:rPr>
          <w:rFonts w:ascii="Times New Roman" w:hAnsi="Times New Roman"/>
          <w:sz w:val="28"/>
          <w:szCs w:val="28"/>
        </w:rPr>
        <w:t xml:space="preserve"> </w:t>
      </w:r>
      <w:r w:rsidRPr="00CC5A70">
        <w:rPr>
          <w:rFonts w:ascii="Times New Roman" w:hAnsi="Times New Roman"/>
          <w:sz w:val="24"/>
          <w:szCs w:val="24"/>
        </w:rPr>
        <w:t xml:space="preserve"> г.</w:t>
      </w:r>
    </w:p>
    <w:p w:rsidR="00C5479E" w:rsidRDefault="00C5479E" w:rsidP="00E30892">
      <w:pPr>
        <w:spacing w:after="0"/>
        <w:ind w:left="11340"/>
        <w:jc w:val="right"/>
        <w:rPr>
          <w:rFonts w:ascii="Times New Roman" w:hAnsi="Times New Roman"/>
        </w:rPr>
      </w:pPr>
    </w:p>
    <w:p w:rsidR="00F40174" w:rsidRPr="00670BF2" w:rsidRDefault="00F40174" w:rsidP="00E30892">
      <w:pPr>
        <w:spacing w:after="0"/>
        <w:ind w:left="11340"/>
        <w:jc w:val="right"/>
        <w:rPr>
          <w:rFonts w:ascii="Times New Roman" w:hAnsi="Times New Roman"/>
        </w:rPr>
      </w:pPr>
    </w:p>
    <w:p w:rsidR="00C5479E" w:rsidRPr="00CC5A70" w:rsidRDefault="00C5479E" w:rsidP="00F643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A70">
        <w:rPr>
          <w:rFonts w:ascii="Times New Roman" w:hAnsi="Times New Roman"/>
          <w:b/>
          <w:sz w:val="28"/>
          <w:szCs w:val="28"/>
        </w:rPr>
        <w:t xml:space="preserve">План мероприятий по противодействию коррупции </w:t>
      </w:r>
    </w:p>
    <w:p w:rsidR="00C5479E" w:rsidRDefault="00C5479E" w:rsidP="00C26E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2B7">
        <w:rPr>
          <w:rFonts w:ascii="Times New Roman" w:hAnsi="Times New Roman"/>
          <w:b/>
          <w:sz w:val="28"/>
          <w:szCs w:val="28"/>
        </w:rPr>
        <w:t>в Государственном автономном учреждении «Республиканский детский ансамбль песни и танца</w:t>
      </w:r>
      <w:r w:rsidR="003D22B7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3D22B7">
        <w:rPr>
          <w:rFonts w:ascii="Times New Roman" w:hAnsi="Times New Roman"/>
          <w:b/>
          <w:sz w:val="28"/>
          <w:szCs w:val="28"/>
        </w:rPr>
        <w:t xml:space="preserve">«Башлам» им. Х. Алиева </w:t>
      </w:r>
      <w:r w:rsidR="00F64382">
        <w:rPr>
          <w:rFonts w:ascii="Times New Roman" w:hAnsi="Times New Roman"/>
          <w:b/>
          <w:sz w:val="28"/>
          <w:szCs w:val="28"/>
        </w:rPr>
        <w:t>на</w:t>
      </w:r>
      <w:r w:rsidR="00F40174">
        <w:rPr>
          <w:rFonts w:ascii="Times New Roman" w:hAnsi="Times New Roman"/>
          <w:b/>
          <w:sz w:val="28"/>
          <w:szCs w:val="28"/>
        </w:rPr>
        <w:t xml:space="preserve"> 1 квартал </w:t>
      </w:r>
      <w:r w:rsidR="00F64382">
        <w:rPr>
          <w:rFonts w:ascii="Times New Roman" w:hAnsi="Times New Roman"/>
          <w:b/>
          <w:sz w:val="28"/>
          <w:szCs w:val="28"/>
        </w:rPr>
        <w:t xml:space="preserve"> </w:t>
      </w:r>
      <w:r w:rsidR="005202DB">
        <w:rPr>
          <w:rFonts w:ascii="Times New Roman" w:hAnsi="Times New Roman"/>
          <w:b/>
          <w:sz w:val="28"/>
          <w:szCs w:val="28"/>
        </w:rPr>
        <w:t>201</w:t>
      </w:r>
      <w:r w:rsidR="00C26E03">
        <w:rPr>
          <w:rFonts w:ascii="Times New Roman" w:hAnsi="Times New Roman"/>
          <w:b/>
          <w:sz w:val="28"/>
          <w:szCs w:val="28"/>
        </w:rPr>
        <w:t>9</w:t>
      </w:r>
      <w:r w:rsidR="00F64382" w:rsidRPr="00F64382">
        <w:rPr>
          <w:rFonts w:ascii="Times New Roman" w:hAnsi="Times New Roman"/>
          <w:b/>
          <w:sz w:val="28"/>
          <w:szCs w:val="28"/>
        </w:rPr>
        <w:t xml:space="preserve"> г.</w:t>
      </w:r>
    </w:p>
    <w:p w:rsidR="005202DB" w:rsidRPr="005202DB" w:rsidRDefault="005202DB" w:rsidP="00D44E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1"/>
        <w:tblW w:w="14884" w:type="dxa"/>
        <w:tblInd w:w="-459" w:type="dxa"/>
        <w:tblLook w:val="04A0" w:firstRow="1" w:lastRow="0" w:firstColumn="1" w:lastColumn="0" w:noHBand="0" w:noVBand="1"/>
      </w:tblPr>
      <w:tblGrid>
        <w:gridCol w:w="588"/>
        <w:gridCol w:w="8768"/>
        <w:gridCol w:w="2835"/>
        <w:gridCol w:w="2693"/>
      </w:tblGrid>
      <w:tr w:rsidR="00D73408" w:rsidRPr="005202DB" w:rsidTr="007201C7">
        <w:tc>
          <w:tcPr>
            <w:tcW w:w="588" w:type="dxa"/>
          </w:tcPr>
          <w:p w:rsidR="005202DB" w:rsidRPr="005202DB" w:rsidRDefault="005202DB" w:rsidP="005202D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5202DB" w:rsidRPr="005202DB" w:rsidRDefault="005202DB" w:rsidP="005202DB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5202D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5202D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8768" w:type="dxa"/>
            <w:vAlign w:val="center"/>
          </w:tcPr>
          <w:p w:rsidR="005202DB" w:rsidRPr="005202DB" w:rsidRDefault="009729CB" w:rsidP="00BD7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729C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5202DB" w:rsidRPr="005202DB" w:rsidRDefault="005202DB" w:rsidP="00BD7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та и место проведения</w:t>
            </w:r>
          </w:p>
        </w:tc>
        <w:tc>
          <w:tcPr>
            <w:tcW w:w="2693" w:type="dxa"/>
            <w:vAlign w:val="center"/>
          </w:tcPr>
          <w:p w:rsidR="005202DB" w:rsidRPr="005202DB" w:rsidRDefault="005202DB" w:rsidP="00BD7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.И.О</w:t>
            </w:r>
            <w:r w:rsidR="00BD7122" w:rsidRPr="009729C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5202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ответственного</w:t>
            </w:r>
          </w:p>
        </w:tc>
      </w:tr>
      <w:tr w:rsidR="00E1330F" w:rsidRPr="005202DB" w:rsidTr="007201C7">
        <w:tc>
          <w:tcPr>
            <w:tcW w:w="588" w:type="dxa"/>
          </w:tcPr>
          <w:p w:rsidR="00E1330F" w:rsidRPr="005202DB" w:rsidRDefault="00E1330F" w:rsidP="00D44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68" w:type="dxa"/>
          </w:tcPr>
          <w:p w:rsidR="00E1330F" w:rsidRPr="0045063D" w:rsidRDefault="00E1330F" w:rsidP="00E133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152DF"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 основы противодействия коррупции</w:t>
            </w:r>
            <w:r w:rsidRPr="00DB139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E1330F" w:rsidRPr="005202DB" w:rsidRDefault="00E1330F" w:rsidP="00D44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Актовый зал</w:t>
            </w:r>
          </w:p>
          <w:p w:rsidR="00E1330F" w:rsidRPr="005202DB" w:rsidRDefault="00E1330F" w:rsidP="00972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ГБУК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ЦКиИ</w:t>
            </w: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E1330F" w:rsidRPr="005202DB" w:rsidRDefault="00E1330F" w:rsidP="00D73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</w:t>
            </w:r>
            <w:r w:rsidRPr="005202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01.201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="007201C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202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93" w:type="dxa"/>
            <w:vAlign w:val="center"/>
          </w:tcPr>
          <w:p w:rsidR="00E1330F" w:rsidRPr="005202DB" w:rsidRDefault="00E1330F" w:rsidP="009729CB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Башаева  Д.С.</w:t>
            </w:r>
          </w:p>
        </w:tc>
      </w:tr>
      <w:tr w:rsidR="00E1330F" w:rsidRPr="005202DB" w:rsidTr="007201C7">
        <w:tc>
          <w:tcPr>
            <w:tcW w:w="588" w:type="dxa"/>
          </w:tcPr>
          <w:p w:rsidR="00E1330F" w:rsidRPr="005202DB" w:rsidRDefault="00E1330F" w:rsidP="00D44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68" w:type="dxa"/>
          </w:tcPr>
          <w:p w:rsidR="00E1330F" w:rsidRPr="0045063D" w:rsidRDefault="00E1330F" w:rsidP="00E133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отиводействие</w:t>
            </w:r>
            <w:r w:rsidRPr="008152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рупции в России</w:t>
            </w:r>
            <w:r w:rsidRPr="00DB139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E1330F" w:rsidRPr="005202DB" w:rsidRDefault="00E1330F" w:rsidP="00D44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Актовый зал</w:t>
            </w:r>
          </w:p>
          <w:p w:rsidR="00E1330F" w:rsidRPr="005202DB" w:rsidRDefault="00E1330F" w:rsidP="00972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ГБУК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ЦКиИ</w:t>
            </w: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E1330F" w:rsidRPr="005202DB" w:rsidRDefault="00E1330F" w:rsidP="00D73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  <w:r w:rsidRPr="005202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02.201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7201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93" w:type="dxa"/>
            <w:vAlign w:val="center"/>
          </w:tcPr>
          <w:p w:rsidR="00E1330F" w:rsidRPr="005202DB" w:rsidRDefault="00E1330F" w:rsidP="009729CB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Башаева  Д.С.</w:t>
            </w:r>
          </w:p>
        </w:tc>
      </w:tr>
      <w:tr w:rsidR="00E1330F" w:rsidRPr="005202DB" w:rsidTr="007201C7">
        <w:trPr>
          <w:trHeight w:val="1185"/>
        </w:trPr>
        <w:tc>
          <w:tcPr>
            <w:tcW w:w="588" w:type="dxa"/>
          </w:tcPr>
          <w:p w:rsidR="00E1330F" w:rsidRPr="005202DB" w:rsidRDefault="00E1330F" w:rsidP="00D44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68" w:type="dxa"/>
          </w:tcPr>
          <w:p w:rsidR="00E1330F" w:rsidRPr="00E1330F" w:rsidRDefault="00E1330F" w:rsidP="00E133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152DF">
              <w:rPr>
                <w:rFonts w:ascii="Times New Roman" w:hAnsi="Times New Roman" w:cs="Times New Roman"/>
                <w:b/>
                <w:sz w:val="28"/>
                <w:szCs w:val="28"/>
              </w:rPr>
              <w:t>Причины коррупции и способы ее предупреждения</w:t>
            </w:r>
            <w:r w:rsidRPr="0046423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E1330F" w:rsidRPr="005202DB" w:rsidRDefault="00E1330F" w:rsidP="00CD7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Актовый зал</w:t>
            </w:r>
          </w:p>
          <w:p w:rsidR="00E1330F" w:rsidRPr="005202DB" w:rsidRDefault="00E1330F" w:rsidP="00CD7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ГБУК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ЦКиИ</w:t>
            </w: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E1330F" w:rsidRPr="005202DB" w:rsidRDefault="00BC3792" w:rsidP="00D73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  <w:bookmarkStart w:id="0" w:name="_GoBack"/>
            <w:bookmarkEnd w:id="0"/>
            <w:r w:rsidR="00E1330F" w:rsidRPr="005202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03.201</w:t>
            </w:r>
            <w:r w:rsidR="00E133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="00E1330F" w:rsidRPr="005202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93" w:type="dxa"/>
            <w:vAlign w:val="center"/>
          </w:tcPr>
          <w:p w:rsidR="00E1330F" w:rsidRPr="005202DB" w:rsidRDefault="00E1330F" w:rsidP="009729CB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Башаева  Д.С.</w:t>
            </w:r>
          </w:p>
        </w:tc>
      </w:tr>
    </w:tbl>
    <w:p w:rsidR="003D22B7" w:rsidRPr="00D44E7E" w:rsidRDefault="003D22B7" w:rsidP="00D44E7E">
      <w:pPr>
        <w:tabs>
          <w:tab w:val="left" w:pos="900"/>
        </w:tabs>
        <w:rPr>
          <w:rFonts w:eastAsia="Times New Roman" w:cs="Arial"/>
          <w:lang w:eastAsia="ru-RU"/>
        </w:rPr>
      </w:pPr>
    </w:p>
    <w:sectPr w:rsidR="003D22B7" w:rsidRPr="00D44E7E" w:rsidSect="00CC5A70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20A54"/>
    <w:multiLevelType w:val="hybridMultilevel"/>
    <w:tmpl w:val="5270F7F2"/>
    <w:lvl w:ilvl="0" w:tplc="B512F1D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02A15"/>
    <w:multiLevelType w:val="hybridMultilevel"/>
    <w:tmpl w:val="825C61B4"/>
    <w:lvl w:ilvl="0" w:tplc="1CC0418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D0718"/>
    <w:multiLevelType w:val="hybridMultilevel"/>
    <w:tmpl w:val="772AE040"/>
    <w:lvl w:ilvl="0" w:tplc="70200BF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35"/>
    <w:rsid w:val="00002C8F"/>
    <w:rsid w:val="0001051C"/>
    <w:rsid w:val="00052A23"/>
    <w:rsid w:val="000616C6"/>
    <w:rsid w:val="00081F80"/>
    <w:rsid w:val="000C1D4C"/>
    <w:rsid w:val="000F45A8"/>
    <w:rsid w:val="001271CC"/>
    <w:rsid w:val="0014291F"/>
    <w:rsid w:val="00154003"/>
    <w:rsid w:val="00165B10"/>
    <w:rsid w:val="00174A33"/>
    <w:rsid w:val="00175248"/>
    <w:rsid w:val="00193FF2"/>
    <w:rsid w:val="001A292C"/>
    <w:rsid w:val="001A2976"/>
    <w:rsid w:val="001B0C8A"/>
    <w:rsid w:val="001B1122"/>
    <w:rsid w:val="00200E30"/>
    <w:rsid w:val="002248C5"/>
    <w:rsid w:val="00231C2D"/>
    <w:rsid w:val="002700BA"/>
    <w:rsid w:val="00272596"/>
    <w:rsid w:val="002840BE"/>
    <w:rsid w:val="002917B8"/>
    <w:rsid w:val="002949E5"/>
    <w:rsid w:val="002A1436"/>
    <w:rsid w:val="002B4C30"/>
    <w:rsid w:val="002B6914"/>
    <w:rsid w:val="002B761F"/>
    <w:rsid w:val="00326B3A"/>
    <w:rsid w:val="00385CDC"/>
    <w:rsid w:val="003D22B7"/>
    <w:rsid w:val="0044715D"/>
    <w:rsid w:val="00450A23"/>
    <w:rsid w:val="004C0B2A"/>
    <w:rsid w:val="004C4212"/>
    <w:rsid w:val="004F596D"/>
    <w:rsid w:val="00501FD9"/>
    <w:rsid w:val="0051366D"/>
    <w:rsid w:val="005202DB"/>
    <w:rsid w:val="00557C16"/>
    <w:rsid w:val="00566A34"/>
    <w:rsid w:val="005B7DB9"/>
    <w:rsid w:val="005D0BD6"/>
    <w:rsid w:val="005D7EF6"/>
    <w:rsid w:val="0066761F"/>
    <w:rsid w:val="00670BF2"/>
    <w:rsid w:val="006751F0"/>
    <w:rsid w:val="00675CBD"/>
    <w:rsid w:val="006777D4"/>
    <w:rsid w:val="00685062"/>
    <w:rsid w:val="00692310"/>
    <w:rsid w:val="006A0747"/>
    <w:rsid w:val="006A2D92"/>
    <w:rsid w:val="006C04A6"/>
    <w:rsid w:val="006D173A"/>
    <w:rsid w:val="006F1686"/>
    <w:rsid w:val="007201C7"/>
    <w:rsid w:val="00722DF2"/>
    <w:rsid w:val="00747B68"/>
    <w:rsid w:val="00770D33"/>
    <w:rsid w:val="007B3288"/>
    <w:rsid w:val="007C6770"/>
    <w:rsid w:val="007C6909"/>
    <w:rsid w:val="00885585"/>
    <w:rsid w:val="008A216A"/>
    <w:rsid w:val="008B392E"/>
    <w:rsid w:val="008B6DA2"/>
    <w:rsid w:val="009075FB"/>
    <w:rsid w:val="00921C93"/>
    <w:rsid w:val="0093468E"/>
    <w:rsid w:val="009447C0"/>
    <w:rsid w:val="009729CB"/>
    <w:rsid w:val="00977470"/>
    <w:rsid w:val="00987F7B"/>
    <w:rsid w:val="009A3250"/>
    <w:rsid w:val="009B1A9E"/>
    <w:rsid w:val="009B6638"/>
    <w:rsid w:val="00A17D87"/>
    <w:rsid w:val="00A408B5"/>
    <w:rsid w:val="00A46DA8"/>
    <w:rsid w:val="00AC3682"/>
    <w:rsid w:val="00AC4635"/>
    <w:rsid w:val="00AE3799"/>
    <w:rsid w:val="00AF5A70"/>
    <w:rsid w:val="00B15CD6"/>
    <w:rsid w:val="00B23553"/>
    <w:rsid w:val="00B279D1"/>
    <w:rsid w:val="00B34545"/>
    <w:rsid w:val="00B80F18"/>
    <w:rsid w:val="00B91AB6"/>
    <w:rsid w:val="00BC22BC"/>
    <w:rsid w:val="00BC3792"/>
    <w:rsid w:val="00BD7122"/>
    <w:rsid w:val="00C26E03"/>
    <w:rsid w:val="00C30DA7"/>
    <w:rsid w:val="00C34E01"/>
    <w:rsid w:val="00C5479E"/>
    <w:rsid w:val="00C568B5"/>
    <w:rsid w:val="00C60E76"/>
    <w:rsid w:val="00C721B1"/>
    <w:rsid w:val="00C829E0"/>
    <w:rsid w:val="00C919B3"/>
    <w:rsid w:val="00CC2D94"/>
    <w:rsid w:val="00CC42E2"/>
    <w:rsid w:val="00CC5A70"/>
    <w:rsid w:val="00CD6D49"/>
    <w:rsid w:val="00CD7EBB"/>
    <w:rsid w:val="00CF4A43"/>
    <w:rsid w:val="00CF78AD"/>
    <w:rsid w:val="00D37C2D"/>
    <w:rsid w:val="00D44E7E"/>
    <w:rsid w:val="00D718AB"/>
    <w:rsid w:val="00D73102"/>
    <w:rsid w:val="00D73408"/>
    <w:rsid w:val="00D85FCC"/>
    <w:rsid w:val="00DB646A"/>
    <w:rsid w:val="00DD1E83"/>
    <w:rsid w:val="00DD61C5"/>
    <w:rsid w:val="00DE0306"/>
    <w:rsid w:val="00E054A7"/>
    <w:rsid w:val="00E06B29"/>
    <w:rsid w:val="00E1330F"/>
    <w:rsid w:val="00E231BD"/>
    <w:rsid w:val="00E30892"/>
    <w:rsid w:val="00E47C0C"/>
    <w:rsid w:val="00E51C3C"/>
    <w:rsid w:val="00E636EF"/>
    <w:rsid w:val="00EC22FA"/>
    <w:rsid w:val="00EC49F0"/>
    <w:rsid w:val="00EE0AA8"/>
    <w:rsid w:val="00EE68CF"/>
    <w:rsid w:val="00F0498C"/>
    <w:rsid w:val="00F251FB"/>
    <w:rsid w:val="00F40174"/>
    <w:rsid w:val="00F51A47"/>
    <w:rsid w:val="00F64382"/>
    <w:rsid w:val="00FB5CD7"/>
    <w:rsid w:val="00FD59E3"/>
    <w:rsid w:val="00FE2A79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616C6"/>
    <w:pPr>
      <w:ind w:left="720"/>
      <w:contextualSpacing/>
    </w:pPr>
  </w:style>
  <w:style w:type="character" w:styleId="a5">
    <w:name w:val="Strong"/>
    <w:uiPriority w:val="99"/>
    <w:qFormat/>
    <w:rsid w:val="007C6770"/>
    <w:rPr>
      <w:rFonts w:cs="Times New Roman"/>
      <w:b/>
    </w:rPr>
  </w:style>
  <w:style w:type="table" w:customStyle="1" w:styleId="1">
    <w:name w:val="Сетка таблицы1"/>
    <w:basedOn w:val="a1"/>
    <w:next w:val="a3"/>
    <w:uiPriority w:val="59"/>
    <w:rsid w:val="005202DB"/>
    <w:rPr>
      <w:rFonts w:eastAsia="Times New Roman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616C6"/>
    <w:pPr>
      <w:ind w:left="720"/>
      <w:contextualSpacing/>
    </w:pPr>
  </w:style>
  <w:style w:type="character" w:styleId="a5">
    <w:name w:val="Strong"/>
    <w:uiPriority w:val="99"/>
    <w:qFormat/>
    <w:rsid w:val="007C6770"/>
    <w:rPr>
      <w:rFonts w:cs="Times New Roman"/>
      <w:b/>
    </w:rPr>
  </w:style>
  <w:style w:type="table" w:customStyle="1" w:styleId="1">
    <w:name w:val="Сетка таблицы1"/>
    <w:basedOn w:val="a1"/>
    <w:next w:val="a3"/>
    <w:uiPriority w:val="59"/>
    <w:rsid w:val="005202DB"/>
    <w:rPr>
      <w:rFonts w:eastAsia="Times New Roman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F937-8FC8-4192-B862-04DD0926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Леча</dc:creator>
  <cp:lastModifiedBy>Пользователь</cp:lastModifiedBy>
  <cp:revision>5</cp:revision>
  <cp:lastPrinted>2018-12-03T07:46:00Z</cp:lastPrinted>
  <dcterms:created xsi:type="dcterms:W3CDTF">2018-12-03T07:46:00Z</dcterms:created>
  <dcterms:modified xsi:type="dcterms:W3CDTF">2018-12-07T07:23:00Z</dcterms:modified>
</cp:coreProperties>
</file>